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A3AF0" w14:textId="72C52EA3" w:rsidR="009B5A16" w:rsidRDefault="00FF55A3" w:rsidP="00E44DEF">
      <w:pPr>
        <w:jc w:val="center"/>
      </w:pPr>
      <w:r w:rsidRPr="009B5A16">
        <w:rPr>
          <w:rFonts w:ascii="Arial" w:hAnsi="Arial" w:cs="Arial"/>
          <w:noProof/>
          <w:color w:val="000000"/>
          <w:sz w:val="20"/>
          <w:szCs w:val="20"/>
          <w:shd w:val="clear" w:color="auto" w:fill="EDF0F5"/>
          <w:lang w:eastAsia="ru-RU"/>
        </w:rPr>
        <w:drawing>
          <wp:inline distT="0" distB="0" distL="0" distR="0" wp14:anchorId="0438B8E6" wp14:editId="4D10E453">
            <wp:extent cx="2174875" cy="2540000"/>
            <wp:effectExtent l="0" t="0" r="0" b="0"/>
            <wp:docPr id="2086631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797" cy="25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CA7F" w14:textId="0813EA9A" w:rsidR="00DF2947" w:rsidRDefault="009B5A16" w:rsidP="00E44DEF">
      <w:pPr>
        <w:jc w:val="center"/>
        <w:rPr>
          <w:rFonts w:ascii="Times New Roman" w:hAnsi="Times New Roman" w:cs="Times New Roman"/>
          <w:b/>
          <w:bCs/>
        </w:rPr>
      </w:pPr>
      <w:r w:rsidRPr="009B5A16">
        <w:rPr>
          <w:rFonts w:ascii="Times New Roman" w:hAnsi="Times New Roman" w:cs="Times New Roman"/>
          <w:b/>
          <w:bCs/>
        </w:rPr>
        <w:t xml:space="preserve">9б. Круг  чтения </w:t>
      </w:r>
      <w:r w:rsidR="00BB099F">
        <w:rPr>
          <w:rFonts w:ascii="Times New Roman" w:hAnsi="Times New Roman" w:cs="Times New Roman"/>
          <w:b/>
          <w:bCs/>
        </w:rPr>
        <w:t>(</w:t>
      </w:r>
      <w:r w:rsidRPr="009B5A16">
        <w:rPr>
          <w:rFonts w:ascii="Times New Roman" w:hAnsi="Times New Roman" w:cs="Times New Roman"/>
          <w:b/>
          <w:bCs/>
        </w:rPr>
        <w:t>2024</w:t>
      </w:r>
      <w:r w:rsidR="00C97DA3">
        <w:rPr>
          <w:rFonts w:ascii="Times New Roman" w:hAnsi="Times New Roman" w:cs="Times New Roman"/>
          <w:b/>
          <w:bCs/>
        </w:rPr>
        <w:t>–</w:t>
      </w:r>
      <w:r w:rsidRPr="009B5A16">
        <w:rPr>
          <w:rFonts w:ascii="Times New Roman" w:hAnsi="Times New Roman" w:cs="Times New Roman"/>
          <w:b/>
          <w:bCs/>
        </w:rPr>
        <w:t>25</w:t>
      </w:r>
      <w:r w:rsidR="00BB099F">
        <w:rPr>
          <w:rFonts w:ascii="Times New Roman" w:hAnsi="Times New Roman" w:cs="Times New Roman"/>
          <w:b/>
          <w:bCs/>
        </w:rPr>
        <w:t>)</w:t>
      </w:r>
    </w:p>
    <w:p w14:paraId="2A625C3D" w14:textId="119B0EF7" w:rsidR="009B5A16" w:rsidRPr="00071846" w:rsidRDefault="00422752" w:rsidP="00E44DEF">
      <w:pPr>
        <w:jc w:val="center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  <w:r w:rsidRPr="00071846">
        <w:rPr>
          <w:rFonts w:ascii="Times New Roman" w:hAnsi="Times New Roman" w:cs="Times New Roman"/>
          <w:b/>
          <w:bCs/>
          <w:color w:val="00B050"/>
          <w:sz w:val="16"/>
          <w:szCs w:val="16"/>
        </w:rPr>
        <w:t>В самом начале</w:t>
      </w:r>
      <w:r w:rsidR="009E18DE" w:rsidRPr="00071846">
        <w:rPr>
          <w:rFonts w:ascii="Times New Roman" w:hAnsi="Times New Roman" w:cs="Times New Roman"/>
          <w:b/>
          <w:bCs/>
          <w:color w:val="00B050"/>
          <w:sz w:val="16"/>
          <w:szCs w:val="16"/>
        </w:rPr>
        <w:t xml:space="preserve"> года</w:t>
      </w:r>
      <w:r w:rsidRPr="00071846">
        <w:rPr>
          <w:rFonts w:ascii="Times New Roman" w:hAnsi="Times New Roman" w:cs="Times New Roman"/>
          <w:b/>
          <w:bCs/>
          <w:color w:val="00B050"/>
          <w:sz w:val="16"/>
          <w:szCs w:val="16"/>
        </w:rPr>
        <w:t xml:space="preserve"> обсуждаем роман </w:t>
      </w:r>
      <w:proofErr w:type="spellStart"/>
      <w:r w:rsidRPr="00071846">
        <w:rPr>
          <w:rFonts w:ascii="Times New Roman" w:hAnsi="Times New Roman" w:cs="Times New Roman"/>
          <w:b/>
          <w:bCs/>
          <w:color w:val="00B050"/>
          <w:sz w:val="16"/>
          <w:szCs w:val="16"/>
        </w:rPr>
        <w:t>Бредбери</w:t>
      </w:r>
      <w:proofErr w:type="spellEnd"/>
      <w:r w:rsidRPr="00071846">
        <w:rPr>
          <w:rFonts w:ascii="Times New Roman" w:hAnsi="Times New Roman" w:cs="Times New Roman"/>
          <w:b/>
          <w:bCs/>
          <w:color w:val="00B050"/>
          <w:sz w:val="16"/>
          <w:szCs w:val="16"/>
        </w:rPr>
        <w:t xml:space="preserve"> «451 градус по Фаренгейту»</w:t>
      </w:r>
      <w:r w:rsidR="003F18C3">
        <w:rPr>
          <w:rFonts w:ascii="Times New Roman" w:hAnsi="Times New Roman" w:cs="Times New Roman"/>
          <w:b/>
          <w:bCs/>
          <w:color w:val="00B050"/>
          <w:sz w:val="16"/>
          <w:szCs w:val="16"/>
        </w:rPr>
        <w:t xml:space="preserve">, </w:t>
      </w:r>
      <w:r w:rsidR="003F18C3" w:rsidRPr="003F18C3">
        <w:rPr>
          <w:rFonts w:ascii="Times New Roman" w:hAnsi="Times New Roman" w:cs="Times New Roman"/>
          <w:b/>
          <w:bCs/>
          <w:sz w:val="16"/>
          <w:szCs w:val="16"/>
        </w:rPr>
        <w:t>а далее—см. список</w:t>
      </w:r>
      <w:r w:rsidR="003F18C3">
        <w:rPr>
          <w:rFonts w:ascii="Times New Roman" w:hAnsi="Times New Roman" w:cs="Times New Roman"/>
          <w:b/>
          <w:bCs/>
          <w:color w:val="00B050"/>
          <w:sz w:val="16"/>
          <w:szCs w:val="1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5A16" w14:paraId="164CB294" w14:textId="77777777" w:rsidTr="009B5A16">
        <w:tc>
          <w:tcPr>
            <w:tcW w:w="4672" w:type="dxa"/>
          </w:tcPr>
          <w:p w14:paraId="437EFA2C" w14:textId="60B1E7D0" w:rsidR="009B5A16" w:rsidRPr="00422752" w:rsidRDefault="00C10D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8C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Для всех</w:t>
            </w:r>
            <w:r w:rsidRPr="0007184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. Трудная и </w:t>
            </w:r>
            <w:r w:rsidR="003F18C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на самом деле </w:t>
            </w:r>
            <w:r w:rsidRPr="0007184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увлекательная литература</w:t>
            </w:r>
            <w:r w:rsidR="003F18C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Pr="0007184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673" w:type="dxa"/>
          </w:tcPr>
          <w:p w14:paraId="79503D4D" w14:textId="36067BBD" w:rsidR="009B5A16" w:rsidRPr="00422752" w:rsidRDefault="00C10DE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184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Для тех, кому важны итоговые пятерки</w:t>
            </w:r>
            <w:r w:rsidR="00DF2947" w:rsidRPr="0007184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, </w:t>
            </w:r>
            <w:r w:rsidR="00071846" w:rsidRPr="0007184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 </w:t>
            </w:r>
            <w:r w:rsidR="00DF2947" w:rsidRPr="0007184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для тех, </w:t>
            </w:r>
            <w:r w:rsidR="00C97DA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кто </w:t>
            </w:r>
            <w:r w:rsidR="00DF2947" w:rsidRPr="0007184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любит читать</w:t>
            </w:r>
            <w:r w:rsidR="003F18C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</w:p>
        </w:tc>
      </w:tr>
      <w:tr w:rsidR="009B5A16" w14:paraId="4FA2CBBF" w14:textId="77777777" w:rsidTr="009B5A16">
        <w:tc>
          <w:tcPr>
            <w:tcW w:w="4672" w:type="dxa"/>
          </w:tcPr>
          <w:p w14:paraId="252D8799" w14:textId="1CD77D87" w:rsidR="009B5A16" w:rsidRPr="008467C1" w:rsidRDefault="009E18DE">
            <w:pPr>
              <w:rPr>
                <w:rFonts w:ascii="Times New Roman" w:hAnsi="Times New Roman" w:cs="Times New Roman"/>
              </w:rPr>
            </w:pPr>
            <w:r w:rsidRPr="008467C1">
              <w:rPr>
                <w:rFonts w:ascii="Times New Roman" w:hAnsi="Times New Roman" w:cs="Times New Roman"/>
              </w:rPr>
              <w:t xml:space="preserve"> </w:t>
            </w:r>
            <w:r w:rsidR="00C10DE6" w:rsidRPr="008467C1">
              <w:rPr>
                <w:rFonts w:ascii="Times New Roman" w:hAnsi="Times New Roman" w:cs="Times New Roman"/>
              </w:rPr>
              <w:t>Грибоедов</w:t>
            </w:r>
          </w:p>
          <w:p w14:paraId="31363178" w14:textId="77777777" w:rsidR="00422752" w:rsidRPr="008467C1" w:rsidRDefault="00C10DE6">
            <w:pPr>
              <w:rPr>
                <w:rFonts w:ascii="Times New Roman" w:hAnsi="Times New Roman" w:cs="Times New Roman"/>
              </w:rPr>
            </w:pPr>
            <w:r w:rsidRPr="008467C1">
              <w:rPr>
                <w:rFonts w:ascii="Times New Roman" w:hAnsi="Times New Roman" w:cs="Times New Roman"/>
              </w:rPr>
              <w:t>«Горе от ума»</w:t>
            </w:r>
          </w:p>
          <w:p w14:paraId="1B0C17C4" w14:textId="77777777" w:rsidR="00422752" w:rsidRPr="008467C1" w:rsidRDefault="00422752">
            <w:pPr>
              <w:rPr>
                <w:rFonts w:ascii="Times New Roman" w:hAnsi="Times New Roman" w:cs="Times New Roman"/>
              </w:rPr>
            </w:pPr>
          </w:p>
          <w:p w14:paraId="0A2742CD" w14:textId="77777777" w:rsidR="00422752" w:rsidRPr="008467C1" w:rsidRDefault="00422752">
            <w:pPr>
              <w:rPr>
                <w:rFonts w:ascii="Times New Roman" w:hAnsi="Times New Roman" w:cs="Times New Roman"/>
              </w:rPr>
            </w:pPr>
          </w:p>
          <w:p w14:paraId="1ECD684C" w14:textId="77777777" w:rsidR="00422752" w:rsidRPr="008467C1" w:rsidRDefault="00422752">
            <w:pPr>
              <w:rPr>
                <w:rFonts w:ascii="Times New Roman" w:hAnsi="Times New Roman" w:cs="Times New Roman"/>
              </w:rPr>
            </w:pPr>
          </w:p>
          <w:p w14:paraId="73FB58A5" w14:textId="77777777" w:rsidR="00422752" w:rsidRPr="008467C1" w:rsidRDefault="0042275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422752" w:rsidRPr="008467C1" w14:paraId="2BFEE4F3" w14:textId="77777777" w:rsidTr="00422752">
              <w:tc>
                <w:tcPr>
                  <w:tcW w:w="4446" w:type="dxa"/>
                </w:tcPr>
                <w:p w14:paraId="3DDEEB8A" w14:textId="7F1BBFD4" w:rsidR="00422752" w:rsidRPr="008467C1" w:rsidRDefault="0042275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467C1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6"/>
                      <w:szCs w:val="16"/>
                    </w:rPr>
                    <w:t xml:space="preserve">Завершаем 1-ую четверть обсуждением повести </w:t>
                  </w:r>
                  <w:proofErr w:type="spellStart"/>
                  <w:r w:rsidRPr="008467C1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6"/>
                      <w:szCs w:val="16"/>
                    </w:rPr>
                    <w:t>Голдинга</w:t>
                  </w:r>
                  <w:proofErr w:type="spellEnd"/>
                  <w:r w:rsidRPr="008467C1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6"/>
                      <w:szCs w:val="16"/>
                    </w:rPr>
                    <w:t xml:space="preserve"> «Повелитель мух»</w:t>
                  </w:r>
                </w:p>
              </w:tc>
            </w:tr>
          </w:tbl>
          <w:p w14:paraId="176B9822" w14:textId="7127EC8B" w:rsidR="00422752" w:rsidRPr="008467C1" w:rsidRDefault="0042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2DE7531F" w14:textId="6D8B2635" w:rsidR="00DF2947" w:rsidRPr="008467C1" w:rsidRDefault="00071846">
            <w:pPr>
              <w:rPr>
                <w:rFonts w:ascii="Times New Roman" w:hAnsi="Times New Roman" w:cs="Times New Roman"/>
              </w:rPr>
            </w:pPr>
            <w:r w:rsidRPr="008467C1">
              <w:rPr>
                <w:rFonts w:ascii="Times New Roman" w:hAnsi="Times New Roman" w:cs="Times New Roman"/>
              </w:rPr>
              <w:t xml:space="preserve"> </w:t>
            </w:r>
            <w:r w:rsidR="00DF2947" w:rsidRPr="008467C1">
              <w:rPr>
                <w:rFonts w:ascii="Times New Roman" w:hAnsi="Times New Roman" w:cs="Times New Roman"/>
              </w:rPr>
              <w:t>Мольер</w:t>
            </w:r>
          </w:p>
          <w:p w14:paraId="08EACDD9" w14:textId="162A28F6" w:rsidR="009B5A16" w:rsidRPr="008467C1" w:rsidRDefault="003F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2947" w:rsidRPr="008467C1">
              <w:rPr>
                <w:rFonts w:ascii="Times New Roman" w:hAnsi="Times New Roman" w:cs="Times New Roman"/>
              </w:rPr>
              <w:t>«Мизантроп»</w:t>
            </w:r>
          </w:p>
          <w:p w14:paraId="05255344" w14:textId="77777777" w:rsidR="0016231E" w:rsidRPr="008467C1" w:rsidRDefault="0016231E">
            <w:pPr>
              <w:rPr>
                <w:rFonts w:ascii="Times New Roman" w:hAnsi="Times New Roman" w:cs="Times New Roman"/>
              </w:rPr>
            </w:pPr>
          </w:p>
          <w:p w14:paraId="36C21ED6" w14:textId="2289A921" w:rsidR="00DF2947" w:rsidRPr="008467C1" w:rsidRDefault="003F1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2947" w:rsidRPr="008467C1">
              <w:rPr>
                <w:rFonts w:ascii="Times New Roman" w:hAnsi="Times New Roman" w:cs="Times New Roman"/>
              </w:rPr>
              <w:t>Вольтер</w:t>
            </w:r>
          </w:p>
          <w:p w14:paraId="02BBE451" w14:textId="77777777" w:rsidR="00DF2947" w:rsidRPr="008467C1" w:rsidRDefault="00DF2947">
            <w:pPr>
              <w:rPr>
                <w:rFonts w:ascii="Times New Roman" w:hAnsi="Times New Roman" w:cs="Times New Roman"/>
              </w:rPr>
            </w:pPr>
            <w:r w:rsidRPr="008467C1">
              <w:rPr>
                <w:rFonts w:ascii="Times New Roman" w:hAnsi="Times New Roman" w:cs="Times New Roman"/>
              </w:rPr>
              <w:t>«Кандид»</w:t>
            </w:r>
          </w:p>
          <w:p w14:paraId="1BB39304" w14:textId="77777777" w:rsidR="00422752" w:rsidRPr="008467C1" w:rsidRDefault="00422752">
            <w:pPr>
              <w:rPr>
                <w:rFonts w:ascii="Times New Roman" w:hAnsi="Times New Roman" w:cs="Times New Roman"/>
              </w:rPr>
            </w:pPr>
          </w:p>
          <w:p w14:paraId="15B804F4" w14:textId="47A8932F" w:rsidR="00422752" w:rsidRPr="008467C1" w:rsidRDefault="00422752">
            <w:pPr>
              <w:rPr>
                <w:rFonts w:ascii="Times New Roman" w:hAnsi="Times New Roman" w:cs="Times New Roman"/>
              </w:rPr>
            </w:pPr>
          </w:p>
        </w:tc>
      </w:tr>
      <w:tr w:rsidR="009B5A16" w14:paraId="0D065950" w14:textId="77777777" w:rsidTr="009B5A16">
        <w:tc>
          <w:tcPr>
            <w:tcW w:w="4672" w:type="dxa"/>
          </w:tcPr>
          <w:p w14:paraId="5F926AD0" w14:textId="77777777" w:rsidR="009B5A16" w:rsidRPr="008467C1" w:rsidRDefault="00C10DE6">
            <w:pPr>
              <w:rPr>
                <w:rFonts w:ascii="Times New Roman" w:hAnsi="Times New Roman" w:cs="Times New Roman"/>
              </w:rPr>
            </w:pPr>
            <w:r w:rsidRPr="008467C1">
              <w:rPr>
                <w:rFonts w:ascii="Times New Roman" w:hAnsi="Times New Roman" w:cs="Times New Roman"/>
              </w:rPr>
              <w:t>Пушкин</w:t>
            </w:r>
          </w:p>
          <w:p w14:paraId="22BEBBB0" w14:textId="77777777" w:rsidR="00DF2947" w:rsidRPr="008467C1" w:rsidRDefault="00C10DE6">
            <w:pPr>
              <w:rPr>
                <w:rFonts w:ascii="Times New Roman" w:hAnsi="Times New Roman" w:cs="Times New Roman"/>
              </w:rPr>
            </w:pPr>
            <w:r w:rsidRPr="008467C1">
              <w:rPr>
                <w:rFonts w:ascii="Times New Roman" w:hAnsi="Times New Roman" w:cs="Times New Roman"/>
              </w:rPr>
              <w:t>«Моцарт и Сальери»</w:t>
            </w:r>
          </w:p>
          <w:p w14:paraId="65A3E1A7" w14:textId="6A037C26" w:rsidR="00C10DE6" w:rsidRPr="008467C1" w:rsidRDefault="00C10DE6">
            <w:pPr>
              <w:rPr>
                <w:rFonts w:ascii="Times New Roman" w:hAnsi="Times New Roman" w:cs="Times New Roman"/>
              </w:rPr>
            </w:pPr>
            <w:r w:rsidRPr="008467C1">
              <w:rPr>
                <w:rFonts w:ascii="Times New Roman" w:hAnsi="Times New Roman" w:cs="Times New Roman"/>
              </w:rPr>
              <w:t xml:space="preserve"> «Евгений Онегин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9E18DE" w:rsidRPr="008467C1" w14:paraId="59132D6F" w14:textId="77777777" w:rsidTr="009E18DE">
              <w:tc>
                <w:tcPr>
                  <w:tcW w:w="4446" w:type="dxa"/>
                </w:tcPr>
                <w:p w14:paraId="6CC19237" w14:textId="48974387" w:rsidR="009E18DE" w:rsidRPr="008467C1" w:rsidRDefault="00071846">
                  <w:pPr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8467C1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6"/>
                      <w:szCs w:val="16"/>
                    </w:rPr>
                    <w:t xml:space="preserve">                                     </w:t>
                  </w:r>
                  <w:r w:rsidR="0016231E" w:rsidRPr="008467C1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6"/>
                      <w:szCs w:val="16"/>
                    </w:rPr>
                    <w:t xml:space="preserve">Завершаем или начинаем 2-ую четверть рассказом </w:t>
                  </w:r>
                  <w:r w:rsidR="0016231E" w:rsidRPr="008467C1">
                    <w:rPr>
                      <w:rFonts w:ascii="Times New Roman" w:eastAsia="Adobe Heiti Std R" w:hAnsi="Times New Roman" w:cs="Times New Roman"/>
                      <w:b/>
                      <w:bCs/>
                      <w:iCs/>
                      <w:color w:val="00B050"/>
                      <w:sz w:val="16"/>
                      <w:szCs w:val="16"/>
                    </w:rPr>
                    <w:t>Татьяны Толстой</w:t>
                  </w:r>
                  <w:r w:rsidR="0016231E" w:rsidRPr="008467C1">
                    <w:rPr>
                      <w:rFonts w:ascii="Times New Roman" w:eastAsia="Adobe Heiti Std R" w:hAnsi="Times New Roman" w:cs="Times New Roman"/>
                      <w:b/>
                      <w:bCs/>
                      <w:i/>
                      <w:color w:val="00B050"/>
                      <w:sz w:val="16"/>
                      <w:szCs w:val="16"/>
                    </w:rPr>
                    <w:t xml:space="preserve"> </w:t>
                  </w:r>
                  <w:r w:rsidR="0016231E" w:rsidRPr="008467C1">
                    <w:rPr>
                      <w:rFonts w:ascii="Times New Roman" w:eastAsia="Adobe Heiti Std R" w:hAnsi="Times New Roman" w:cs="Times New Roman"/>
                      <w:b/>
                      <w:bCs/>
                      <w:color w:val="00B050"/>
                      <w:sz w:val="16"/>
                      <w:szCs w:val="16"/>
                    </w:rPr>
                    <w:t>«Ножки», рассказом Натальи Толстой «Школа»</w:t>
                  </w:r>
                </w:p>
              </w:tc>
            </w:tr>
          </w:tbl>
          <w:p w14:paraId="22E71F37" w14:textId="77777777" w:rsidR="00C10DE6" w:rsidRPr="008467C1" w:rsidRDefault="00C10DE6">
            <w:pPr>
              <w:rPr>
                <w:rFonts w:ascii="Times New Roman" w:hAnsi="Times New Roman" w:cs="Times New Roman"/>
              </w:rPr>
            </w:pPr>
          </w:p>
          <w:p w14:paraId="336F46B0" w14:textId="12D0BC07" w:rsidR="00422752" w:rsidRPr="008467C1" w:rsidRDefault="00422752" w:rsidP="009E1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387DBA69" w14:textId="77777777" w:rsidR="009B5A16" w:rsidRPr="008467C1" w:rsidRDefault="009B5A16" w:rsidP="00DF2947">
            <w:pPr>
              <w:rPr>
                <w:rFonts w:ascii="Times New Roman" w:eastAsia="Adobe Heiti Std R" w:hAnsi="Times New Roman" w:cs="Times New Roman"/>
              </w:rPr>
            </w:pPr>
          </w:p>
          <w:p w14:paraId="4EF7A1C8" w14:textId="4E93F46B" w:rsidR="0016231E" w:rsidRPr="008467C1" w:rsidRDefault="0016231E" w:rsidP="00DF2947">
            <w:pPr>
              <w:rPr>
                <w:rFonts w:ascii="Times New Roman" w:hAnsi="Times New Roman" w:cs="Times New Roman"/>
              </w:rPr>
            </w:pPr>
          </w:p>
        </w:tc>
      </w:tr>
      <w:tr w:rsidR="009B5A16" w14:paraId="2F220BA5" w14:textId="77777777" w:rsidTr="009B5A16">
        <w:tc>
          <w:tcPr>
            <w:tcW w:w="4672" w:type="dxa"/>
          </w:tcPr>
          <w:p w14:paraId="65E26781" w14:textId="77777777" w:rsidR="009B5A16" w:rsidRPr="008467C1" w:rsidRDefault="00C10DE6">
            <w:pPr>
              <w:rPr>
                <w:rFonts w:ascii="Times New Roman" w:hAnsi="Times New Roman" w:cs="Times New Roman"/>
              </w:rPr>
            </w:pPr>
            <w:r w:rsidRPr="008467C1">
              <w:rPr>
                <w:rFonts w:ascii="Times New Roman" w:hAnsi="Times New Roman" w:cs="Times New Roman"/>
              </w:rPr>
              <w:t>Гоголь</w:t>
            </w:r>
          </w:p>
          <w:p w14:paraId="4ABAB210" w14:textId="10D4265D" w:rsidR="00C10DE6" w:rsidRPr="008467C1" w:rsidRDefault="00C10DE6">
            <w:pPr>
              <w:rPr>
                <w:rFonts w:ascii="Times New Roman" w:hAnsi="Times New Roman" w:cs="Times New Roman"/>
              </w:rPr>
            </w:pPr>
            <w:r w:rsidRPr="008467C1">
              <w:rPr>
                <w:rFonts w:ascii="Times New Roman" w:hAnsi="Times New Roman" w:cs="Times New Roman"/>
              </w:rPr>
              <w:t>«Невский проспект»</w:t>
            </w:r>
            <w:r w:rsidR="00C16AC9">
              <w:rPr>
                <w:rFonts w:ascii="Times New Roman" w:hAnsi="Times New Roman" w:cs="Times New Roman"/>
              </w:rPr>
              <w:t>, «Шинель»</w:t>
            </w:r>
          </w:p>
          <w:p w14:paraId="2EBDA6B9" w14:textId="77777777" w:rsidR="00C10DE6" w:rsidRPr="008467C1" w:rsidRDefault="00C10DE6">
            <w:pPr>
              <w:rPr>
                <w:rFonts w:ascii="Times New Roman" w:hAnsi="Times New Roman" w:cs="Times New Roman"/>
              </w:rPr>
            </w:pPr>
            <w:r w:rsidRPr="008467C1">
              <w:rPr>
                <w:rFonts w:ascii="Times New Roman" w:hAnsi="Times New Roman" w:cs="Times New Roman"/>
              </w:rPr>
              <w:t>«Мертвые души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16231E" w:rsidRPr="008467C1" w14:paraId="2EF4AC43" w14:textId="77777777" w:rsidTr="0016231E">
              <w:tc>
                <w:tcPr>
                  <w:tcW w:w="4446" w:type="dxa"/>
                </w:tcPr>
                <w:p w14:paraId="1CD4E8D3" w14:textId="669B1675" w:rsidR="0016231E" w:rsidRPr="008467C1" w:rsidRDefault="000718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467C1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6"/>
                      <w:szCs w:val="16"/>
                    </w:rPr>
                    <w:t xml:space="preserve">          </w:t>
                  </w:r>
                  <w:r w:rsidR="0016231E" w:rsidRPr="008467C1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6"/>
                      <w:szCs w:val="16"/>
                    </w:rPr>
                    <w:t xml:space="preserve">Завершаем или начинаем 3-ую четверть обсуждением повести  </w:t>
                  </w:r>
                  <w:proofErr w:type="spellStart"/>
                  <w:r w:rsidR="0016231E" w:rsidRPr="008467C1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6"/>
                      <w:szCs w:val="16"/>
                    </w:rPr>
                    <w:t>Шефнера</w:t>
                  </w:r>
                  <w:proofErr w:type="spellEnd"/>
                  <w:r w:rsidR="0016231E" w:rsidRPr="008467C1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6"/>
                      <w:szCs w:val="16"/>
                    </w:rPr>
                    <w:t xml:space="preserve"> «Счастливый неудачник»</w:t>
                  </w:r>
                </w:p>
              </w:tc>
            </w:tr>
          </w:tbl>
          <w:p w14:paraId="63886210" w14:textId="77777777" w:rsidR="0016231E" w:rsidRPr="008467C1" w:rsidRDefault="0016231E">
            <w:pPr>
              <w:rPr>
                <w:rFonts w:ascii="Times New Roman" w:hAnsi="Times New Roman" w:cs="Times New Roman"/>
              </w:rPr>
            </w:pPr>
          </w:p>
          <w:p w14:paraId="479D1BDE" w14:textId="73067E29" w:rsidR="009E18DE" w:rsidRPr="008467C1" w:rsidRDefault="009E18DE" w:rsidP="00162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59895EDA" w14:textId="531BD173" w:rsidR="009B5A16" w:rsidRPr="008467C1" w:rsidRDefault="00DF2947">
            <w:pPr>
              <w:rPr>
                <w:rFonts w:ascii="Times New Roman" w:hAnsi="Times New Roman" w:cs="Times New Roman"/>
              </w:rPr>
            </w:pPr>
            <w:r w:rsidRPr="008467C1">
              <w:rPr>
                <w:rFonts w:ascii="Times New Roman" w:hAnsi="Times New Roman" w:cs="Times New Roman"/>
              </w:rPr>
              <w:t>Гофман</w:t>
            </w:r>
          </w:p>
          <w:p w14:paraId="7142EA43" w14:textId="1213DB12" w:rsidR="00DF2947" w:rsidRPr="008467C1" w:rsidRDefault="00DF2947">
            <w:pPr>
              <w:rPr>
                <w:rFonts w:ascii="Times New Roman" w:hAnsi="Times New Roman" w:cs="Times New Roman"/>
              </w:rPr>
            </w:pPr>
            <w:r w:rsidRPr="008467C1">
              <w:rPr>
                <w:rFonts w:ascii="Times New Roman" w:hAnsi="Times New Roman" w:cs="Times New Roman"/>
              </w:rPr>
              <w:t>«Крошка Цахес»</w:t>
            </w:r>
          </w:p>
        </w:tc>
      </w:tr>
      <w:tr w:rsidR="009B5A16" w14:paraId="3B381448" w14:textId="77777777" w:rsidTr="009B5A16">
        <w:tc>
          <w:tcPr>
            <w:tcW w:w="4672" w:type="dxa"/>
          </w:tcPr>
          <w:p w14:paraId="637FC866" w14:textId="77777777" w:rsidR="009B5A16" w:rsidRPr="008467C1" w:rsidRDefault="00C10DE6" w:rsidP="00001564">
            <w:pPr>
              <w:rPr>
                <w:rFonts w:ascii="Times New Roman" w:hAnsi="Times New Roman" w:cs="Times New Roman"/>
              </w:rPr>
            </w:pPr>
            <w:r w:rsidRPr="008467C1">
              <w:rPr>
                <w:rFonts w:ascii="Times New Roman" w:hAnsi="Times New Roman" w:cs="Times New Roman"/>
              </w:rPr>
              <w:t>Лермонтов</w:t>
            </w:r>
          </w:p>
          <w:p w14:paraId="597D5D00" w14:textId="77777777" w:rsidR="00C10DE6" w:rsidRPr="008467C1" w:rsidRDefault="00C10DE6" w:rsidP="00001564">
            <w:pPr>
              <w:rPr>
                <w:rFonts w:ascii="Times New Roman" w:hAnsi="Times New Roman" w:cs="Times New Roman"/>
              </w:rPr>
            </w:pPr>
            <w:r w:rsidRPr="008467C1">
              <w:rPr>
                <w:rFonts w:ascii="Times New Roman" w:hAnsi="Times New Roman" w:cs="Times New Roman"/>
              </w:rPr>
              <w:t>«Герой нашего времени»</w:t>
            </w:r>
          </w:p>
          <w:p w14:paraId="0C91F35B" w14:textId="77777777" w:rsidR="00422752" w:rsidRPr="008467C1" w:rsidRDefault="00422752" w:rsidP="0000156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16231E" w:rsidRPr="008467C1" w14:paraId="2CD07404" w14:textId="77777777" w:rsidTr="0016231E">
              <w:tc>
                <w:tcPr>
                  <w:tcW w:w="4446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20"/>
                  </w:tblGrid>
                  <w:tr w:rsidR="0016231E" w:rsidRPr="008467C1" w14:paraId="3D4D1186" w14:textId="77777777" w:rsidTr="00001564">
                    <w:tc>
                      <w:tcPr>
                        <w:tcW w:w="4446" w:type="dxa"/>
                      </w:tcPr>
                      <w:p w14:paraId="30014F54" w14:textId="66B97CD0" w:rsidR="0016231E" w:rsidRPr="008467C1" w:rsidRDefault="0016231E" w:rsidP="0016231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467C1"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t>Завершаем или начинаем 4-ую четверть рассказом Искандера «Страшная месть Чика»</w:t>
                        </w:r>
                      </w:p>
                    </w:tc>
                  </w:tr>
                </w:tbl>
                <w:p w14:paraId="50A60A82" w14:textId="77777777" w:rsidR="0016231E" w:rsidRPr="008467C1" w:rsidRDefault="0016231E" w:rsidP="001623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54F825BC" w14:textId="77777777" w:rsidR="00FF55A3" w:rsidRPr="008467C1" w:rsidRDefault="00FF55A3" w:rsidP="001623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14BB6E9F" w14:textId="77777777" w:rsidR="00FF55A3" w:rsidRPr="008467C1" w:rsidRDefault="00FF55A3" w:rsidP="001623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20A41238" w14:textId="77777777" w:rsidR="00FF55A3" w:rsidRPr="008467C1" w:rsidRDefault="00FF55A3" w:rsidP="0016231E">
                  <w:pPr>
                    <w:rPr>
                      <w:rFonts w:ascii="Times New Roman" w:hAnsi="Times New Roman" w:cs="Times New Roman"/>
                    </w:rPr>
                  </w:pPr>
                </w:p>
                <w:p w14:paraId="28BB1990" w14:textId="77777777" w:rsidR="0016231E" w:rsidRPr="008467C1" w:rsidRDefault="0016231E" w:rsidP="000015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299BF4A" w14:textId="04BDFB87" w:rsidR="00422752" w:rsidRPr="008467C1" w:rsidRDefault="00422752" w:rsidP="00001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37320D99" w14:textId="65652BD3" w:rsidR="00B5344E" w:rsidRDefault="00B5344E" w:rsidP="00B53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6990">
              <w:rPr>
                <w:rFonts w:ascii="Times New Roman" w:hAnsi="Times New Roman" w:cs="Times New Roman"/>
              </w:rPr>
              <w:t>Байрон</w:t>
            </w:r>
          </w:p>
          <w:p w14:paraId="7A97D3A8" w14:textId="77777777" w:rsidR="00C86990" w:rsidRDefault="00C86990" w:rsidP="00B5344E">
            <w:pPr>
              <w:rPr>
                <w:rFonts w:ascii="Times New Roman" w:hAnsi="Times New Roman" w:cs="Times New Roman"/>
              </w:rPr>
            </w:pPr>
          </w:p>
          <w:p w14:paraId="64287B60" w14:textId="298F727E" w:rsidR="00C86990" w:rsidRDefault="00C86990" w:rsidP="00B53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сар»</w:t>
            </w:r>
          </w:p>
          <w:p w14:paraId="3F866F35" w14:textId="77777777" w:rsidR="00B5344E" w:rsidRDefault="00B5344E" w:rsidP="00B5344E">
            <w:pPr>
              <w:rPr>
                <w:rFonts w:ascii="Times New Roman" w:hAnsi="Times New Roman" w:cs="Times New Roman"/>
              </w:rPr>
            </w:pPr>
          </w:p>
          <w:p w14:paraId="4F4C3FCA" w14:textId="42B536AF" w:rsidR="00B5344E" w:rsidRPr="008467C1" w:rsidRDefault="00B5344E" w:rsidP="00B5344E">
            <w:pPr>
              <w:rPr>
                <w:rFonts w:ascii="Times New Roman" w:hAnsi="Times New Roman" w:cs="Times New Roman"/>
              </w:rPr>
            </w:pPr>
          </w:p>
        </w:tc>
      </w:tr>
      <w:tr w:rsidR="009B5A16" w14:paraId="5BD44FBB" w14:textId="77777777" w:rsidTr="009B5A16">
        <w:tc>
          <w:tcPr>
            <w:tcW w:w="4672" w:type="dxa"/>
          </w:tcPr>
          <w:p w14:paraId="716ED735" w14:textId="77777777" w:rsidR="009B5A16" w:rsidRDefault="009B5A16" w:rsidP="00001564"/>
        </w:tc>
        <w:tc>
          <w:tcPr>
            <w:tcW w:w="4673" w:type="dxa"/>
          </w:tcPr>
          <w:p w14:paraId="44431047" w14:textId="77777777" w:rsidR="009B5A16" w:rsidRDefault="009B5A16" w:rsidP="00001564"/>
        </w:tc>
      </w:tr>
    </w:tbl>
    <w:p w14:paraId="6D7A8CDA" w14:textId="23AF586C" w:rsidR="008467C1" w:rsidRPr="00C16AC9" w:rsidRDefault="003F18C3" w:rsidP="008467C1">
      <w:pPr>
        <w:rPr>
          <w:rFonts w:ascii="Times New Roman" w:hAnsi="Times New Roman" w:cs="Times New Roman"/>
          <w:sz w:val="16"/>
          <w:szCs w:val="16"/>
        </w:rPr>
      </w:pPr>
      <w:r w:rsidRPr="00C16AC9">
        <w:rPr>
          <w:rFonts w:ascii="Times New Roman" w:hAnsi="Times New Roman" w:cs="Times New Roman"/>
          <w:sz w:val="16"/>
          <w:szCs w:val="16"/>
        </w:rPr>
        <w:t>Не настаиваю, но лишь р</w:t>
      </w:r>
      <w:r w:rsidR="00071846" w:rsidRPr="00C16AC9">
        <w:rPr>
          <w:rFonts w:ascii="Times New Roman" w:hAnsi="Times New Roman" w:cs="Times New Roman"/>
          <w:sz w:val="16"/>
          <w:szCs w:val="16"/>
        </w:rPr>
        <w:t>екомендую мои литературные подкасты</w:t>
      </w:r>
      <w:r w:rsidRPr="00C16AC9">
        <w:rPr>
          <w:rFonts w:ascii="Times New Roman" w:hAnsi="Times New Roman" w:cs="Times New Roman"/>
          <w:sz w:val="16"/>
          <w:szCs w:val="16"/>
        </w:rPr>
        <w:t>. Они</w:t>
      </w:r>
      <w:r w:rsidR="00071846" w:rsidRPr="00C16AC9">
        <w:rPr>
          <w:rFonts w:ascii="Times New Roman" w:hAnsi="Times New Roman" w:cs="Times New Roman"/>
          <w:sz w:val="16"/>
          <w:szCs w:val="16"/>
        </w:rPr>
        <w:t xml:space="preserve"> для взрослых</w:t>
      </w:r>
      <w:r w:rsidR="00C86990" w:rsidRPr="00C16AC9">
        <w:rPr>
          <w:rFonts w:ascii="Times New Roman" w:hAnsi="Times New Roman" w:cs="Times New Roman"/>
          <w:sz w:val="16"/>
          <w:szCs w:val="16"/>
        </w:rPr>
        <w:t xml:space="preserve"> и</w:t>
      </w:r>
      <w:r w:rsidRPr="00C16AC9">
        <w:rPr>
          <w:rFonts w:ascii="Times New Roman" w:hAnsi="Times New Roman" w:cs="Times New Roman"/>
          <w:sz w:val="16"/>
          <w:szCs w:val="16"/>
        </w:rPr>
        <w:t xml:space="preserve"> для детей</w:t>
      </w:r>
      <w:r w:rsidR="00071846" w:rsidRPr="00C16AC9">
        <w:rPr>
          <w:rFonts w:ascii="Times New Roman" w:hAnsi="Times New Roman" w:cs="Times New Roman"/>
          <w:sz w:val="16"/>
          <w:szCs w:val="16"/>
        </w:rPr>
        <w:t xml:space="preserve">. Зеленая лампа: </w:t>
      </w:r>
      <w:hyperlink r:id="rId6" w:history="1">
        <w:r w:rsidR="00071846" w:rsidRPr="00C16AC9">
          <w:rPr>
            <w:rStyle w:val="a4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="00071846" w:rsidRPr="00C16AC9">
          <w:rPr>
            <w:rStyle w:val="a4"/>
            <w:rFonts w:ascii="Times New Roman" w:hAnsi="Times New Roman" w:cs="Times New Roman"/>
            <w:sz w:val="16"/>
            <w:szCs w:val="16"/>
          </w:rPr>
          <w:t>://</w:t>
        </w:r>
        <w:r w:rsidR="00071846" w:rsidRPr="00C16AC9">
          <w:rPr>
            <w:rStyle w:val="a4"/>
            <w:rFonts w:ascii="Times New Roman" w:hAnsi="Times New Roman" w:cs="Times New Roman"/>
            <w:sz w:val="16"/>
            <w:szCs w:val="16"/>
            <w:lang w:val="en-US"/>
          </w:rPr>
          <w:t>lampa</w:t>
        </w:r>
        <w:r w:rsidR="00071846" w:rsidRPr="00C16AC9">
          <w:rPr>
            <w:rStyle w:val="a4"/>
            <w:rFonts w:ascii="Times New Roman" w:hAnsi="Times New Roman" w:cs="Times New Roman"/>
            <w:sz w:val="16"/>
            <w:szCs w:val="16"/>
          </w:rPr>
          <w:t>.</w:t>
        </w:r>
        <w:r w:rsidR="00071846" w:rsidRPr="00C16AC9">
          <w:rPr>
            <w:rStyle w:val="a4"/>
            <w:rFonts w:ascii="Times New Roman" w:hAnsi="Times New Roman" w:cs="Times New Roman"/>
            <w:sz w:val="16"/>
            <w:szCs w:val="16"/>
            <w:lang w:val="en-US"/>
          </w:rPr>
          <w:t>fm</w:t>
        </w:r>
        <w:r w:rsidR="00071846" w:rsidRPr="00C16AC9">
          <w:rPr>
            <w:rStyle w:val="a4"/>
            <w:rFonts w:ascii="Times New Roman" w:hAnsi="Times New Roman" w:cs="Times New Roman"/>
            <w:sz w:val="16"/>
            <w:szCs w:val="16"/>
          </w:rPr>
          <w:t>/</w:t>
        </w:r>
      </w:hyperlink>
      <w:r w:rsidR="008467C1" w:rsidRPr="00C16AC9">
        <w:rPr>
          <w:rFonts w:ascii="Times New Roman" w:hAnsi="Times New Roman" w:cs="Times New Roman"/>
          <w:sz w:val="16"/>
          <w:szCs w:val="16"/>
        </w:rPr>
        <w:t xml:space="preserve">  Зеркальные страницы: </w:t>
      </w:r>
      <w:hyperlink r:id="rId7" w:tgtFrame="_blank" w:history="1">
        <w:r w:rsidR="008467C1" w:rsidRPr="00C16AC9">
          <w:rPr>
            <w:rStyle w:val="a4"/>
            <w:rFonts w:ascii="Times New Roman" w:hAnsi="Times New Roman" w:cs="Times New Roman"/>
            <w:sz w:val="16"/>
            <w:szCs w:val="16"/>
            <w:shd w:val="clear" w:color="auto" w:fill="FFFFFF"/>
          </w:rPr>
          <w:t>https://mirrorpages.mave.digital/</w:t>
        </w:r>
      </w:hyperlink>
      <w:r w:rsidR="008467C1" w:rsidRPr="00C16AC9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7EF10997" w14:textId="41D3EB18" w:rsidR="008467C1" w:rsidRPr="008467C1" w:rsidRDefault="008467C1">
      <w:pPr>
        <w:rPr>
          <w:sz w:val="16"/>
          <w:szCs w:val="16"/>
        </w:rPr>
      </w:pPr>
      <w:r w:rsidRPr="00C16AC9">
        <w:rPr>
          <w:rFonts w:ascii="Times New Roman" w:hAnsi="Times New Roman" w:cs="Times New Roman"/>
          <w:sz w:val="16"/>
          <w:szCs w:val="16"/>
        </w:rPr>
        <w:t xml:space="preserve"> </w:t>
      </w:r>
      <w:r w:rsidR="003F18C3" w:rsidRPr="00C16AC9">
        <w:rPr>
          <w:rFonts w:ascii="Times New Roman" w:hAnsi="Times New Roman" w:cs="Times New Roman"/>
          <w:sz w:val="16"/>
          <w:szCs w:val="16"/>
        </w:rPr>
        <w:t xml:space="preserve">Обо всем остальном при встрече. Учитель литературы Владимир Натанович </w:t>
      </w:r>
      <w:proofErr w:type="spellStart"/>
      <w:r w:rsidR="003F18C3" w:rsidRPr="00C16AC9">
        <w:rPr>
          <w:rFonts w:ascii="Times New Roman" w:hAnsi="Times New Roman" w:cs="Times New Roman"/>
          <w:sz w:val="16"/>
          <w:szCs w:val="16"/>
        </w:rPr>
        <w:t>Шацев</w:t>
      </w:r>
      <w:proofErr w:type="spellEnd"/>
      <w:r w:rsidR="003F18C3" w:rsidRPr="00C16AC9">
        <w:rPr>
          <w:rFonts w:ascii="Times New Roman" w:hAnsi="Times New Roman" w:cs="Times New Roman"/>
          <w:sz w:val="16"/>
          <w:szCs w:val="16"/>
        </w:rPr>
        <w:t>: https://vk.com/vshatsev</w:t>
      </w:r>
    </w:p>
    <w:sectPr w:rsidR="008467C1" w:rsidRPr="00846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D0"/>
    <w:rsid w:val="00071846"/>
    <w:rsid w:val="000A313C"/>
    <w:rsid w:val="0016231E"/>
    <w:rsid w:val="003F18C3"/>
    <w:rsid w:val="00422752"/>
    <w:rsid w:val="005E7148"/>
    <w:rsid w:val="008467C1"/>
    <w:rsid w:val="009B5A16"/>
    <w:rsid w:val="009E18DE"/>
    <w:rsid w:val="00A04BD0"/>
    <w:rsid w:val="00B5344E"/>
    <w:rsid w:val="00BB099F"/>
    <w:rsid w:val="00BC3C57"/>
    <w:rsid w:val="00C10DE6"/>
    <w:rsid w:val="00C16AC9"/>
    <w:rsid w:val="00C86990"/>
    <w:rsid w:val="00C9479C"/>
    <w:rsid w:val="00C97DA3"/>
    <w:rsid w:val="00CD3CD8"/>
    <w:rsid w:val="00DE4988"/>
    <w:rsid w:val="00DF2947"/>
    <w:rsid w:val="00E2785E"/>
    <w:rsid w:val="00E44DEF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2F50"/>
  <w15:chartTrackingRefBased/>
  <w15:docId w15:val="{7C0E8B47-0CC3-4CE1-995E-AF25827F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184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1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%3A%2F%2Fmirrorpages.mave.digital%2F&amp;post=11201322_8074&amp;cc_key=&amp;track_code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mpa.f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7055-5356-4A15-AB1F-428810AF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Шацев</dc:creator>
  <cp:keywords/>
  <dc:description/>
  <cp:lastModifiedBy>LSAN</cp:lastModifiedBy>
  <cp:revision>12</cp:revision>
  <dcterms:created xsi:type="dcterms:W3CDTF">2024-06-01T06:49:00Z</dcterms:created>
  <dcterms:modified xsi:type="dcterms:W3CDTF">2024-06-28T11:52:00Z</dcterms:modified>
</cp:coreProperties>
</file>